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928"/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251B56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251B56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FD1CD7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 xml:space="preserve">Република Србија </w:t>
      </w:r>
    </w:p>
    <w:p w:rsidR="00251B56" w:rsidRPr="008848E2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Град Ужице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848E2">
        <w:rPr>
          <w:rFonts w:ascii="Times New Roman" w:hAnsi="Times New Roman" w:cs="Times New Roman"/>
          <w:b/>
          <w:color w:val="000000"/>
        </w:rPr>
        <w:t>Градска општина Севојн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8848E2">
        <w:rPr>
          <w:rFonts w:ascii="Times New Roman" w:hAnsi="Times New Roman" w:cs="Times New Roman"/>
          <w:b/>
          <w:color w:val="000000"/>
        </w:rPr>
        <w:t>НАРАТИВНИ ПРИКАЗ БУЏЕТА</w:t>
      </w:r>
    </w:p>
    <w:p w:rsidR="00251B56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ун назив носиоца програма/пројекта __________________________________________</w:t>
      </w:r>
    </w:p>
    <w:p w:rsidR="00251B56" w:rsidRPr="002D286A" w:rsidRDefault="00251B56" w:rsidP="00251B5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</w:t>
      </w:r>
    </w:p>
    <w:p w:rsid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p w:rsidR="00251B56" w:rsidRPr="00444579" w:rsidRDefault="00251B56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8009C0">
      <w:headerReference w:type="default" r:id="rId8"/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7305" w:rsidRDefault="00467305" w:rsidP="009F428A">
      <w:r>
        <w:separator/>
      </w:r>
    </w:p>
  </w:endnote>
  <w:endnote w:type="continuationSeparator" w:id="0">
    <w:p w:rsidR="00467305" w:rsidRDefault="0046730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7305" w:rsidRDefault="00467305" w:rsidP="009F428A">
      <w:r>
        <w:separator/>
      </w:r>
    </w:p>
  </w:footnote>
  <w:footnote w:type="continuationSeparator" w:id="0">
    <w:p w:rsidR="00467305" w:rsidRDefault="00467305" w:rsidP="009F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B00" w:rsidRPr="006B7B00" w:rsidRDefault="006B7B00" w:rsidP="006B7B00">
    <w:pPr>
      <w:pStyle w:val="Zaglavljestranice"/>
      <w:jc w:val="right"/>
      <w:rPr>
        <w:lang w:val="sr-Cyrl-RS"/>
      </w:rPr>
    </w:pPr>
    <w:r>
      <w:rPr>
        <w:lang w:val="sr-Cyrl-RS"/>
      </w:rPr>
      <w:t>Образац бр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04177355">
    <w:abstractNumId w:val="3"/>
  </w:num>
  <w:num w:numId="2" w16cid:durableId="1190528230">
    <w:abstractNumId w:val="7"/>
  </w:num>
  <w:num w:numId="3" w16cid:durableId="812718691">
    <w:abstractNumId w:val="2"/>
  </w:num>
  <w:num w:numId="4" w16cid:durableId="473985441">
    <w:abstractNumId w:val="8"/>
  </w:num>
  <w:num w:numId="5" w16cid:durableId="830364949">
    <w:abstractNumId w:val="1"/>
  </w:num>
  <w:num w:numId="6" w16cid:durableId="1080327936">
    <w:abstractNumId w:val="0"/>
  </w:num>
  <w:num w:numId="7" w16cid:durableId="1769886974">
    <w:abstractNumId w:val="6"/>
  </w:num>
  <w:num w:numId="8" w16cid:durableId="1718889644">
    <w:abstractNumId w:val="5"/>
  </w:num>
  <w:num w:numId="9" w16cid:durableId="488911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142A14"/>
    <w:rsid w:val="001E13F3"/>
    <w:rsid w:val="0021337F"/>
    <w:rsid w:val="00214A94"/>
    <w:rsid w:val="00251B56"/>
    <w:rsid w:val="002A2BD5"/>
    <w:rsid w:val="003A5F53"/>
    <w:rsid w:val="00444579"/>
    <w:rsid w:val="00467305"/>
    <w:rsid w:val="004C6C06"/>
    <w:rsid w:val="00607519"/>
    <w:rsid w:val="006B7B00"/>
    <w:rsid w:val="007908AF"/>
    <w:rsid w:val="008009C0"/>
    <w:rsid w:val="008D0AB4"/>
    <w:rsid w:val="009F428A"/>
    <w:rsid w:val="00A014A1"/>
    <w:rsid w:val="00A34F2D"/>
    <w:rsid w:val="00C97CC3"/>
    <w:rsid w:val="00CE1266"/>
    <w:rsid w:val="00D73D47"/>
    <w:rsid w:val="00EA7FF7"/>
    <w:rsid w:val="00EB76FC"/>
    <w:rsid w:val="00EC7942"/>
    <w:rsid w:val="00EF2457"/>
    <w:rsid w:val="00F56E7B"/>
    <w:rsid w:val="00FB02E9"/>
    <w:rsid w:val="00F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B342"/>
  <w15:docId w15:val="{E178BF6E-CEA1-48CA-BCB8-9C7534B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F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Zaglavljestranice">
    <w:name w:val="header"/>
    <w:basedOn w:val="Normal"/>
    <w:link w:val="ZaglavljestraniceChar"/>
    <w:uiPriority w:val="99"/>
    <w:unhideWhenUsed/>
    <w:rsid w:val="006B7B00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B7B00"/>
  </w:style>
  <w:style w:type="paragraph" w:styleId="Podnojestranice">
    <w:name w:val="footer"/>
    <w:basedOn w:val="Normal"/>
    <w:link w:val="PodnojestraniceChar"/>
    <w:uiPriority w:val="99"/>
    <w:unhideWhenUsed/>
    <w:rsid w:val="006B7B00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B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711EA-C9F6-4CB6-9488-9F20380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О Севојно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ативни приказ буџета</dc:title>
  <dc:subject>Култура</dc:subject>
  <dc:creator>Биљана Старовла, Милија Кулашевић</dc:creator>
  <cp:lastModifiedBy>Gradska opstina Sevojno</cp:lastModifiedBy>
  <cp:revision>4</cp:revision>
  <dcterms:created xsi:type="dcterms:W3CDTF">2024-02-08T12:10:00Z</dcterms:created>
  <dcterms:modified xsi:type="dcterms:W3CDTF">2025-01-25T07:29:00Z</dcterms:modified>
</cp:coreProperties>
</file>